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7E" w:rsidRPr="00BA178C" w:rsidRDefault="00300E0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78C">
        <w:rPr>
          <w:rFonts w:ascii="Times New Roman" w:hAnsi="Times New Roman" w:cs="Times New Roman"/>
          <w:sz w:val="28"/>
          <w:szCs w:val="28"/>
        </w:rPr>
        <w:t>Тема урока:</w:t>
      </w:r>
      <w:r w:rsidR="00312AFB" w:rsidRPr="00BA178C">
        <w:rPr>
          <w:rFonts w:ascii="Times New Roman" w:hAnsi="Times New Roman" w:cs="Times New Roman"/>
          <w:sz w:val="28"/>
          <w:szCs w:val="28"/>
        </w:rPr>
        <w:t xml:space="preserve"> Витамины</w:t>
      </w:r>
      <w:r w:rsidRPr="00BA178C">
        <w:rPr>
          <w:rFonts w:ascii="Times New Roman" w:hAnsi="Times New Roman" w:cs="Times New Roman"/>
          <w:sz w:val="28"/>
          <w:szCs w:val="28"/>
        </w:rPr>
        <w:t>.</w:t>
      </w:r>
    </w:p>
    <w:p w:rsidR="00312AFB" w:rsidRPr="008309E3" w:rsidRDefault="00312AFB" w:rsidP="008309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E3">
        <w:rPr>
          <w:rFonts w:ascii="Times New Roman" w:hAnsi="Times New Roman" w:cs="Times New Roman"/>
          <w:b/>
          <w:bCs/>
          <w:sz w:val="28"/>
          <w:szCs w:val="28"/>
        </w:rPr>
        <w:t xml:space="preserve">Цель урока: </w:t>
      </w:r>
      <w:r w:rsidR="0099057B">
        <w:rPr>
          <w:rFonts w:ascii="Times New Roman" w:hAnsi="Times New Roman" w:cs="Times New Roman"/>
          <w:bCs/>
          <w:sz w:val="28"/>
          <w:szCs w:val="28"/>
        </w:rPr>
        <w:t>изучить витамины, их виды, в каких продуктах</w:t>
      </w:r>
      <w:r w:rsidRPr="008309E3">
        <w:rPr>
          <w:rFonts w:ascii="Times New Roman" w:hAnsi="Times New Roman" w:cs="Times New Roman"/>
          <w:bCs/>
          <w:sz w:val="28"/>
          <w:szCs w:val="28"/>
        </w:rPr>
        <w:t xml:space="preserve"> содержаться, как сохранить витамины в продуктах.</w:t>
      </w:r>
    </w:p>
    <w:p w:rsidR="00312AFB" w:rsidRPr="00BA178C" w:rsidRDefault="00312AFB" w:rsidP="008309E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057E" w:rsidRPr="00BA178C" w:rsidRDefault="00300E05" w:rsidP="008309E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178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E057E" w:rsidRPr="00BA178C" w:rsidRDefault="00300E05" w:rsidP="008309E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8C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</w:t>
      </w:r>
      <w:r w:rsidRPr="00BA1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57E" w:rsidRPr="00BA178C" w:rsidRDefault="00300E05" w:rsidP="008309E3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8C">
        <w:rPr>
          <w:rFonts w:ascii="Times New Roman" w:eastAsia="Times New Roman" w:hAnsi="Times New Roman" w:cs="Times New Roman"/>
          <w:sz w:val="28"/>
          <w:szCs w:val="28"/>
        </w:rPr>
        <w:t>сформировать знания</w:t>
      </w:r>
      <w:r w:rsidR="0099057B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312AFB" w:rsidRPr="00BA17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12AFB" w:rsidRPr="00BA178C">
        <w:rPr>
          <w:rFonts w:ascii="Times New Roman" w:eastAsia="Times New Roman" w:hAnsi="Times New Roman" w:cs="Times New Roman"/>
          <w:sz w:val="28"/>
          <w:szCs w:val="28"/>
        </w:rPr>
        <w:t>витаминах</w:t>
      </w:r>
      <w:r w:rsidRPr="00BA17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057E" w:rsidRPr="00BA178C" w:rsidRDefault="00300E05" w:rsidP="008309E3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8C">
        <w:rPr>
          <w:rFonts w:ascii="Times New Roman" w:eastAsia="Times New Roman" w:hAnsi="Times New Roman" w:cs="Times New Roman"/>
          <w:sz w:val="28"/>
          <w:szCs w:val="28"/>
        </w:rPr>
        <w:t>знать особенности каждого</w:t>
      </w:r>
      <w:r w:rsidR="00312AFB" w:rsidRPr="00BA178C">
        <w:rPr>
          <w:rFonts w:ascii="Times New Roman" w:eastAsia="Times New Roman" w:hAnsi="Times New Roman" w:cs="Times New Roman"/>
          <w:sz w:val="28"/>
          <w:szCs w:val="28"/>
        </w:rPr>
        <w:t xml:space="preserve"> из витаминов</w:t>
      </w:r>
      <w:r w:rsidRPr="00BA17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057E" w:rsidRPr="00BA178C" w:rsidRDefault="00300E05" w:rsidP="008309E3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8C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312AFB" w:rsidRPr="00BA178C">
        <w:rPr>
          <w:rFonts w:ascii="Times New Roman" w:eastAsia="Times New Roman" w:hAnsi="Times New Roman" w:cs="Times New Roman"/>
          <w:sz w:val="28"/>
          <w:szCs w:val="28"/>
        </w:rPr>
        <w:t xml:space="preserve"> источники витаминов</w:t>
      </w:r>
      <w:r w:rsidRPr="00BA178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A178C">
        <w:rPr>
          <w:sz w:val="24"/>
          <w:szCs w:val="24"/>
        </w:rPr>
        <w:t xml:space="preserve"> </w:t>
      </w:r>
      <w:r w:rsidRPr="00BA178C">
        <w:rPr>
          <w:rFonts w:ascii="Times New Roman" w:hAnsi="Times New Roman" w:cs="Times New Roman"/>
          <w:sz w:val="28"/>
          <w:szCs w:val="28"/>
        </w:rPr>
        <w:t>разъяснить причины</w:t>
      </w:r>
      <w:r w:rsidR="00312AFB" w:rsidRPr="00BA178C">
        <w:rPr>
          <w:rFonts w:ascii="Times New Roman" w:hAnsi="Times New Roman" w:cs="Times New Roman"/>
          <w:sz w:val="28"/>
          <w:szCs w:val="28"/>
        </w:rPr>
        <w:t xml:space="preserve"> нехватки витаминов</w:t>
      </w:r>
      <w:r w:rsidRPr="00BA178C">
        <w:rPr>
          <w:rFonts w:ascii="Times New Roman" w:hAnsi="Times New Roman" w:cs="Times New Roman"/>
          <w:sz w:val="28"/>
          <w:szCs w:val="28"/>
        </w:rPr>
        <w:t>;</w:t>
      </w:r>
    </w:p>
    <w:p w:rsidR="007E057E" w:rsidRPr="00BA178C" w:rsidRDefault="00300E05" w:rsidP="008309E3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8C">
        <w:rPr>
          <w:rFonts w:ascii="Times New Roman" w:eastAsia="Times New Roman" w:hAnsi="Times New Roman" w:cs="Times New Roman"/>
          <w:sz w:val="28"/>
          <w:szCs w:val="28"/>
        </w:rPr>
        <w:t>показать значение</w:t>
      </w:r>
      <w:r w:rsidR="00312AFB" w:rsidRPr="00BA178C">
        <w:rPr>
          <w:rFonts w:ascii="Times New Roman" w:eastAsia="Times New Roman" w:hAnsi="Times New Roman" w:cs="Times New Roman"/>
          <w:sz w:val="28"/>
          <w:szCs w:val="28"/>
        </w:rPr>
        <w:t xml:space="preserve"> витаминов и знания о продуктах содержащих витамины</w:t>
      </w:r>
      <w:r w:rsidRPr="00BA17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057E" w:rsidRPr="00BA178C" w:rsidRDefault="00300E05" w:rsidP="008309E3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8C">
        <w:rPr>
          <w:rFonts w:ascii="Times New Roman" w:eastAsia="Times New Roman" w:hAnsi="Times New Roman" w:cs="Times New Roman"/>
          <w:sz w:val="28"/>
          <w:szCs w:val="28"/>
        </w:rPr>
        <w:t>раскрыть физиологические основы</w:t>
      </w:r>
      <w:r w:rsidR="00312AFB" w:rsidRPr="00BA178C">
        <w:rPr>
          <w:rFonts w:ascii="Times New Roman" w:eastAsia="Times New Roman" w:hAnsi="Times New Roman" w:cs="Times New Roman"/>
          <w:sz w:val="28"/>
          <w:szCs w:val="28"/>
        </w:rPr>
        <w:t xml:space="preserve"> действия витаминов</w:t>
      </w:r>
      <w:r w:rsidRPr="00BA17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7E" w:rsidRPr="00BA178C" w:rsidRDefault="00300E05" w:rsidP="008309E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178C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</w:t>
      </w:r>
      <w:r w:rsidRPr="00BA1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57E" w:rsidRPr="00BA178C" w:rsidRDefault="00300E05" w:rsidP="008309E3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8C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, трудолюбие, добросовестность;</w:t>
      </w:r>
    </w:p>
    <w:p w:rsidR="007E057E" w:rsidRPr="00BA178C" w:rsidRDefault="00300E05" w:rsidP="008309E3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8C">
        <w:rPr>
          <w:rFonts w:ascii="Times New Roman" w:eastAsia="Times New Roman" w:hAnsi="Times New Roman" w:cs="Times New Roman"/>
          <w:sz w:val="28"/>
          <w:szCs w:val="28"/>
        </w:rPr>
        <w:t>раскрыть связь научных данных с жизнью.</w:t>
      </w:r>
    </w:p>
    <w:p w:rsidR="007E057E" w:rsidRPr="00BA178C" w:rsidRDefault="00300E05" w:rsidP="008309E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8C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</w:t>
      </w:r>
      <w:r w:rsidRPr="00BA1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57E" w:rsidRPr="00BA178C" w:rsidRDefault="00300E05" w:rsidP="008309E3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8C">
        <w:rPr>
          <w:rFonts w:ascii="Times New Roman" w:eastAsia="Times New Roman" w:hAnsi="Times New Roman" w:cs="Times New Roman"/>
          <w:sz w:val="28"/>
          <w:szCs w:val="28"/>
        </w:rPr>
        <w:t>развивать поисково-информационные умения;</w:t>
      </w:r>
    </w:p>
    <w:p w:rsidR="007E057E" w:rsidRPr="00BA178C" w:rsidRDefault="00300E05" w:rsidP="008309E3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8C">
        <w:rPr>
          <w:rFonts w:ascii="Times New Roman" w:eastAsia="Times New Roman" w:hAnsi="Times New Roman" w:cs="Times New Roman"/>
          <w:sz w:val="28"/>
          <w:szCs w:val="28"/>
        </w:rPr>
        <w:t>развивать умения выделять главное в изучаемом материале, анализировать, обобщать изучаемые факты и понятия, сравнивать, делать выводы;</w:t>
      </w:r>
    </w:p>
    <w:p w:rsidR="007E057E" w:rsidRPr="00BA178C" w:rsidRDefault="00300E05" w:rsidP="008309E3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8C">
        <w:rPr>
          <w:rFonts w:ascii="Times New Roman" w:eastAsia="Times New Roman" w:hAnsi="Times New Roman" w:cs="Times New Roman"/>
          <w:sz w:val="28"/>
          <w:szCs w:val="28"/>
        </w:rPr>
        <w:t>развивать способности к групповой работе;</w:t>
      </w:r>
    </w:p>
    <w:p w:rsidR="007E057E" w:rsidRPr="00BA178C" w:rsidRDefault="00300E05" w:rsidP="008309E3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8C">
        <w:rPr>
          <w:rFonts w:ascii="Times New Roman" w:eastAsia="Times New Roman" w:hAnsi="Times New Roman" w:cs="Times New Roman"/>
          <w:sz w:val="28"/>
          <w:szCs w:val="28"/>
        </w:rPr>
        <w:t>развивать адекватность самооценки.</w:t>
      </w:r>
    </w:p>
    <w:p w:rsidR="007E057E" w:rsidRPr="00BA178C" w:rsidRDefault="00300E05" w:rsidP="0083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78C">
        <w:rPr>
          <w:rFonts w:ascii="Times New Roman" w:hAnsi="Times New Roman" w:cs="Times New Roman"/>
          <w:sz w:val="28"/>
          <w:szCs w:val="28"/>
        </w:rPr>
        <w:t>ФОУД: урок</w:t>
      </w:r>
    </w:p>
    <w:p w:rsidR="007E057E" w:rsidRPr="00BA178C" w:rsidRDefault="00300E05" w:rsidP="0083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78C">
        <w:rPr>
          <w:rFonts w:ascii="Times New Roman" w:hAnsi="Times New Roman" w:cs="Times New Roman"/>
          <w:sz w:val="28"/>
          <w:szCs w:val="28"/>
        </w:rPr>
        <w:t>Тип урока: изучение нового материала</w:t>
      </w:r>
    </w:p>
    <w:p w:rsidR="007E057E" w:rsidRPr="00BA178C" w:rsidRDefault="00300E05" w:rsidP="008309E3">
      <w:pPr>
        <w:spacing w:after="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BA178C">
        <w:rPr>
          <w:rFonts w:ascii="Times New Roman" w:hAnsi="Times New Roman" w:cs="Times New Roman"/>
          <w:sz w:val="28"/>
          <w:szCs w:val="28"/>
        </w:rPr>
        <w:t>Вид урока: с использованием  ЦОР</w:t>
      </w:r>
    </w:p>
    <w:p w:rsidR="007E057E" w:rsidRPr="00BA178C" w:rsidRDefault="00300E05" w:rsidP="00830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78C">
        <w:rPr>
          <w:rFonts w:ascii="Times New Roman" w:hAnsi="Times New Roman" w:cs="Times New Roman"/>
          <w:sz w:val="28"/>
          <w:szCs w:val="28"/>
        </w:rPr>
        <w:t>Оборудование: компьютер, проектор, инструкционные карто</w:t>
      </w:r>
      <w:r w:rsidR="008309E3">
        <w:rPr>
          <w:rFonts w:ascii="Times New Roman" w:hAnsi="Times New Roman" w:cs="Times New Roman"/>
          <w:sz w:val="28"/>
          <w:szCs w:val="28"/>
        </w:rPr>
        <w:t xml:space="preserve">чки для учащихся, кубик Блума, </w:t>
      </w:r>
      <w:r w:rsidRPr="00BA178C">
        <w:rPr>
          <w:rFonts w:ascii="Times New Roman" w:hAnsi="Times New Roman" w:cs="Times New Roman"/>
          <w:sz w:val="28"/>
          <w:szCs w:val="28"/>
        </w:rPr>
        <w:t xml:space="preserve"> презентация «</w:t>
      </w:r>
      <w:r w:rsidR="009B32E4">
        <w:rPr>
          <w:rFonts w:ascii="Times New Roman" w:hAnsi="Times New Roman" w:cs="Times New Roman"/>
          <w:sz w:val="28"/>
          <w:szCs w:val="28"/>
        </w:rPr>
        <w:t>Витамины</w:t>
      </w:r>
      <w:r w:rsidRPr="00BA178C">
        <w:rPr>
          <w:rFonts w:ascii="Times New Roman" w:hAnsi="Times New Roman" w:cs="Times New Roman"/>
          <w:sz w:val="28"/>
          <w:szCs w:val="28"/>
        </w:rPr>
        <w:t>».</w:t>
      </w:r>
    </w:p>
    <w:p w:rsidR="007E057E" w:rsidRPr="00BA178C" w:rsidRDefault="007E057E"/>
    <w:tbl>
      <w:tblPr>
        <w:tblStyle w:val="a3"/>
        <w:tblW w:w="0" w:type="auto"/>
        <w:tblLayout w:type="fixed"/>
        <w:tblLook w:val="04A0"/>
      </w:tblPr>
      <w:tblGrid>
        <w:gridCol w:w="7905"/>
        <w:gridCol w:w="1666"/>
      </w:tblGrid>
      <w:tr w:rsidR="007E057E" w:rsidRPr="00BA178C">
        <w:tc>
          <w:tcPr>
            <w:tcW w:w="7905" w:type="dxa"/>
          </w:tcPr>
          <w:p w:rsidR="007E057E" w:rsidRPr="00BA178C" w:rsidRDefault="0030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Ход урока.</w:t>
            </w:r>
          </w:p>
          <w:p w:rsidR="007E057E" w:rsidRPr="00BA178C" w:rsidRDefault="007E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Организация класса. (1 мин)</w:t>
            </w: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057E" w:rsidRPr="00BA178C" w:rsidRDefault="00300E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 класса.</w:t>
            </w:r>
          </w:p>
          <w:p w:rsidR="007E057E" w:rsidRPr="00BA178C" w:rsidRDefault="00300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, ребята и</w:t>
            </w:r>
            <w:r w:rsidR="00312AFB"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ажаемые гости</w:t>
            </w: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нас сегодня с вами необычный урок.  Во-первых, мы сегодня не будем писать в тетрадях. Обрадовались? Скажу вам, по секрету, я тоже не любил писать в тетради. Так, что можете сложить тетрадки и отложить.  А книги вы любите читать? Вижу не все. А тут у нас с вами мнение расходится. Книги читать надо и я очень любил читать и до сих пор люблю. Вместо тетради у нас с вами будут информационные карты, которые вы найдете у себя на столе. А дальше самое интересное. Оценки вы сегодня будете ставить сами себе, и не в конце урока, а прямо сейчас.  Поставьте оценку в инструкционной карте ту, которую вы хотели бы сегодня получить.  А в конце урока мы с вами посмотрим, </w:t>
            </w: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стигли вы своей цели или нет. </w:t>
            </w:r>
          </w:p>
          <w:p w:rsidR="007E057E" w:rsidRPr="00BA178C" w:rsidRDefault="00300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Оценка в начале урока___________</w:t>
            </w:r>
          </w:p>
          <w:p w:rsidR="007E057E" w:rsidRPr="00BA178C" w:rsidRDefault="007E057E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Актуализация знаний. (5 мин)</w:t>
            </w:r>
          </w:p>
          <w:p w:rsidR="007E057E" w:rsidRPr="00BA178C" w:rsidRDefault="0099057B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шлом уроке</w:t>
            </w:r>
            <w:r w:rsidR="004D7DA6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496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4D7DA6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лись с пищевар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ой, </w:t>
            </w:r>
            <w:r w:rsidR="004D7DA6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возьмите инструкционную карту и  выполните задание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5173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на это вам отводится 3,5 минуты. Проводится 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проверка,</w:t>
            </w:r>
            <w:r w:rsidR="00A15173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ответ выводим на слайд.</w:t>
            </w:r>
          </w:p>
          <w:p w:rsidR="004D7DA6" w:rsidRPr="00BA178C" w:rsidRDefault="004D7DA6" w:rsidP="004D7DA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№1</w:t>
            </w:r>
          </w:p>
          <w:p w:rsidR="004D7DA6" w:rsidRPr="00BA178C" w:rsidRDefault="004D7DA6" w:rsidP="004D7DA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>Пищеварительная система человека.</w:t>
            </w:r>
          </w:p>
          <w:p w:rsidR="004D7DA6" w:rsidRPr="00BA178C" w:rsidRDefault="004D7DA6" w:rsidP="004D7DA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. </w:t>
            </w:r>
            <w:r w:rsidR="0099057B">
              <w:rPr>
                <w:rFonts w:ascii="Times New Roman" w:hAnsi="Times New Roman" w:cs="Times New Roman"/>
                <w:sz w:val="28"/>
                <w:szCs w:val="28"/>
              </w:rPr>
              <w:t>Рассмотрите рисунок. Внизу рисунка напишите названия органов пищеварительной системы,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ных цифрами.</w:t>
            </w:r>
          </w:p>
          <w:p w:rsidR="004D7DA6" w:rsidRPr="00BA178C" w:rsidRDefault="004D7DA6" w:rsidP="004D7DA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64895" cy="2972346"/>
                  <wp:effectExtent l="19050" t="0" r="0" b="0"/>
                  <wp:docPr id="3" name="Рисунок 1" descr="C:\Documents and Settings\Admin\Рабочий стол\Витамины урок\hello_html_4a34abd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Витамины урок\hello_html_4a34abd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24" cy="2975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DA6" w:rsidRPr="00BA178C" w:rsidRDefault="004D7DA6" w:rsidP="004D7DA6">
            <w:pPr>
              <w:pStyle w:val="a4"/>
              <w:numPr>
                <w:ilvl w:val="0"/>
                <w:numId w:val="11"/>
              </w:numPr>
              <w:tabs>
                <w:tab w:val="left" w:pos="1185"/>
              </w:tabs>
              <w:spacing w:after="200" w:line="360" w:lineRule="auto"/>
              <w:rPr>
                <w:sz w:val="28"/>
                <w:szCs w:val="28"/>
              </w:rPr>
            </w:pPr>
            <w:r w:rsidRPr="00BA178C">
              <w:rPr>
                <w:sz w:val="28"/>
                <w:szCs w:val="28"/>
              </w:rPr>
              <w:t>_________________________________________________</w:t>
            </w:r>
          </w:p>
          <w:p w:rsidR="004D7DA6" w:rsidRPr="00BA178C" w:rsidRDefault="004D7DA6" w:rsidP="004D7DA6">
            <w:pPr>
              <w:pStyle w:val="a4"/>
              <w:numPr>
                <w:ilvl w:val="0"/>
                <w:numId w:val="11"/>
              </w:numPr>
              <w:tabs>
                <w:tab w:val="left" w:pos="1185"/>
              </w:tabs>
              <w:spacing w:after="200" w:line="360" w:lineRule="auto"/>
              <w:rPr>
                <w:sz w:val="28"/>
                <w:szCs w:val="28"/>
              </w:rPr>
            </w:pPr>
            <w:r w:rsidRPr="00BA178C">
              <w:rPr>
                <w:sz w:val="28"/>
                <w:szCs w:val="28"/>
              </w:rPr>
              <w:t>_________________________________________________</w:t>
            </w:r>
          </w:p>
          <w:p w:rsidR="004D7DA6" w:rsidRPr="00BA178C" w:rsidRDefault="004D7DA6" w:rsidP="004D7DA6">
            <w:pPr>
              <w:pStyle w:val="a4"/>
              <w:numPr>
                <w:ilvl w:val="0"/>
                <w:numId w:val="11"/>
              </w:numPr>
              <w:tabs>
                <w:tab w:val="left" w:pos="1185"/>
              </w:tabs>
              <w:spacing w:after="200" w:line="360" w:lineRule="auto"/>
              <w:rPr>
                <w:sz w:val="28"/>
                <w:szCs w:val="28"/>
              </w:rPr>
            </w:pPr>
            <w:r w:rsidRPr="00BA178C">
              <w:rPr>
                <w:sz w:val="28"/>
                <w:szCs w:val="28"/>
              </w:rPr>
              <w:t>_________________________________________________</w:t>
            </w:r>
          </w:p>
          <w:p w:rsidR="004D7DA6" w:rsidRPr="00BA178C" w:rsidRDefault="004D7DA6" w:rsidP="004D7DA6">
            <w:pPr>
              <w:pStyle w:val="a4"/>
              <w:numPr>
                <w:ilvl w:val="0"/>
                <w:numId w:val="11"/>
              </w:numPr>
              <w:tabs>
                <w:tab w:val="left" w:pos="1185"/>
              </w:tabs>
              <w:spacing w:after="200" w:line="360" w:lineRule="auto"/>
              <w:rPr>
                <w:sz w:val="28"/>
                <w:szCs w:val="28"/>
              </w:rPr>
            </w:pPr>
            <w:r w:rsidRPr="00BA178C">
              <w:rPr>
                <w:sz w:val="28"/>
                <w:szCs w:val="28"/>
              </w:rPr>
              <w:t>_________________________________________________</w:t>
            </w:r>
          </w:p>
          <w:p w:rsidR="004D7DA6" w:rsidRPr="00BA178C" w:rsidRDefault="004D7DA6" w:rsidP="004D7DA6">
            <w:pPr>
              <w:pStyle w:val="a4"/>
              <w:numPr>
                <w:ilvl w:val="0"/>
                <w:numId w:val="11"/>
              </w:numPr>
              <w:tabs>
                <w:tab w:val="left" w:pos="1185"/>
              </w:tabs>
              <w:spacing w:after="200" w:line="360" w:lineRule="auto"/>
              <w:rPr>
                <w:sz w:val="28"/>
                <w:szCs w:val="28"/>
              </w:rPr>
            </w:pPr>
            <w:r w:rsidRPr="00BA178C">
              <w:rPr>
                <w:sz w:val="28"/>
                <w:szCs w:val="28"/>
              </w:rPr>
              <w:t>_________________________________________________</w:t>
            </w:r>
          </w:p>
          <w:p w:rsidR="004D7DA6" w:rsidRPr="00BA178C" w:rsidRDefault="004D7DA6" w:rsidP="004D7DA6">
            <w:pPr>
              <w:pStyle w:val="a4"/>
              <w:numPr>
                <w:ilvl w:val="0"/>
                <w:numId w:val="11"/>
              </w:numPr>
              <w:tabs>
                <w:tab w:val="left" w:pos="1185"/>
              </w:tabs>
              <w:spacing w:after="200" w:line="360" w:lineRule="auto"/>
              <w:rPr>
                <w:sz w:val="28"/>
                <w:szCs w:val="28"/>
              </w:rPr>
            </w:pPr>
            <w:r w:rsidRPr="00BA178C">
              <w:rPr>
                <w:sz w:val="28"/>
                <w:szCs w:val="28"/>
              </w:rPr>
              <w:t>_________________________________________________</w:t>
            </w:r>
          </w:p>
          <w:p w:rsidR="004D7DA6" w:rsidRPr="00BA178C" w:rsidRDefault="004D7DA6" w:rsidP="004D7DA6">
            <w:pPr>
              <w:pStyle w:val="a4"/>
              <w:numPr>
                <w:ilvl w:val="0"/>
                <w:numId w:val="11"/>
              </w:numPr>
              <w:tabs>
                <w:tab w:val="left" w:pos="1185"/>
              </w:tabs>
              <w:spacing w:after="200" w:line="360" w:lineRule="auto"/>
              <w:rPr>
                <w:sz w:val="28"/>
                <w:szCs w:val="28"/>
              </w:rPr>
            </w:pPr>
            <w:r w:rsidRPr="00BA178C">
              <w:rPr>
                <w:sz w:val="28"/>
                <w:szCs w:val="28"/>
              </w:rPr>
              <w:t>_________________________________________________</w:t>
            </w:r>
          </w:p>
          <w:p w:rsidR="004D7DA6" w:rsidRPr="00BA178C" w:rsidRDefault="004D7DA6" w:rsidP="004D7DA6">
            <w:pPr>
              <w:pStyle w:val="a4"/>
              <w:numPr>
                <w:ilvl w:val="0"/>
                <w:numId w:val="11"/>
              </w:numPr>
              <w:tabs>
                <w:tab w:val="left" w:pos="1185"/>
              </w:tabs>
              <w:spacing w:after="200" w:line="360" w:lineRule="auto"/>
              <w:rPr>
                <w:sz w:val="28"/>
                <w:szCs w:val="28"/>
              </w:rPr>
            </w:pPr>
            <w:r w:rsidRPr="00BA178C">
              <w:rPr>
                <w:sz w:val="28"/>
                <w:szCs w:val="28"/>
              </w:rPr>
              <w:t>_________________________________________________</w:t>
            </w:r>
          </w:p>
          <w:p w:rsidR="004D7DA6" w:rsidRPr="00BA178C" w:rsidRDefault="004D7DA6" w:rsidP="004D7DA6">
            <w:pPr>
              <w:pStyle w:val="a4"/>
              <w:numPr>
                <w:ilvl w:val="0"/>
                <w:numId w:val="11"/>
              </w:numPr>
              <w:tabs>
                <w:tab w:val="left" w:pos="1185"/>
              </w:tabs>
              <w:spacing w:after="200" w:line="360" w:lineRule="auto"/>
              <w:rPr>
                <w:sz w:val="28"/>
                <w:szCs w:val="28"/>
              </w:rPr>
            </w:pPr>
            <w:r w:rsidRPr="00BA178C">
              <w:rPr>
                <w:sz w:val="28"/>
                <w:szCs w:val="28"/>
              </w:rPr>
              <w:t>_________________________________________________</w:t>
            </w:r>
          </w:p>
          <w:p w:rsidR="004D7DA6" w:rsidRPr="00BA178C" w:rsidRDefault="004D7DA6" w:rsidP="004D7DA6">
            <w:pPr>
              <w:pStyle w:val="a4"/>
              <w:numPr>
                <w:ilvl w:val="0"/>
                <w:numId w:val="11"/>
              </w:numPr>
              <w:tabs>
                <w:tab w:val="left" w:pos="1185"/>
              </w:tabs>
              <w:spacing w:after="200" w:line="360" w:lineRule="auto"/>
              <w:rPr>
                <w:sz w:val="28"/>
                <w:szCs w:val="28"/>
              </w:rPr>
            </w:pPr>
            <w:r w:rsidRPr="00BA178C">
              <w:rPr>
                <w:sz w:val="28"/>
                <w:szCs w:val="28"/>
              </w:rPr>
              <w:t>_________________________________________________</w:t>
            </w:r>
          </w:p>
          <w:p w:rsidR="004D7DA6" w:rsidRPr="00BA178C" w:rsidRDefault="004D7DA6" w:rsidP="004D7DA6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sz w:val="28"/>
                <w:szCs w:val="28"/>
              </w:rPr>
              <w:lastRenderedPageBreak/>
              <w:br w:type="page"/>
            </w:r>
          </w:p>
          <w:p w:rsidR="0099057B" w:rsidRDefault="004D7DA6" w:rsidP="00BB0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Сегодня на у</w:t>
            </w:r>
            <w:r w:rsidR="0099057B">
              <w:rPr>
                <w:rFonts w:ascii="Times New Roman" w:hAnsi="Times New Roman" w:cs="Times New Roman"/>
                <w:sz w:val="28"/>
                <w:szCs w:val="28"/>
              </w:rPr>
              <w:t>роке мы продолжим изучение</w:t>
            </w:r>
            <w:r w:rsidR="004D71F2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обмена веществ. </w:t>
            </w:r>
            <w:r w:rsidR="00300E05" w:rsidRPr="00BA178C">
              <w:rPr>
                <w:rFonts w:ascii="Times New Roman" w:hAnsi="Times New Roman" w:cs="Times New Roman"/>
                <w:sz w:val="28"/>
                <w:szCs w:val="28"/>
              </w:rPr>
              <w:t>Посмотрите на слайд, и опишите одним словом</w:t>
            </w:r>
            <w:r w:rsidR="009905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2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6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D71F2" w:rsidRPr="00BA178C">
              <w:rPr>
                <w:rFonts w:ascii="Times New Roman" w:hAnsi="Times New Roman" w:cs="Times New Roman"/>
                <w:sz w:val="28"/>
                <w:szCs w:val="28"/>
              </w:rPr>
              <w:t>что содержится в данных продуктах</w:t>
            </w:r>
            <w:r w:rsidR="00300E05" w:rsidRPr="00BA178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51496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4FA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(Белки) </w:t>
            </w:r>
          </w:p>
          <w:p w:rsidR="0099057B" w:rsidRDefault="00BB04FA" w:rsidP="00BB0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Посмотрите на слайд, и опишите одним словом</w:t>
            </w:r>
            <w:r w:rsidR="009905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2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что содержится в данных продуктах? (Жиры) </w:t>
            </w:r>
          </w:p>
          <w:p w:rsidR="00BB04FA" w:rsidRPr="00BA178C" w:rsidRDefault="00BB04FA" w:rsidP="00BB0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Посмотрите на слайд, и опишите одним словом</w:t>
            </w:r>
            <w:r w:rsidR="009905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2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что содержится в данных продуктах? (Углеводы) На экране слайд белки, жиры, углеводы, вода и минералы. Чего не хватает для полноценного развития организма. </w:t>
            </w:r>
            <w:r w:rsidR="00300E05" w:rsidRPr="00BA178C">
              <w:rPr>
                <w:rFonts w:ascii="Times New Roman" w:hAnsi="Times New Roman" w:cs="Times New Roman"/>
                <w:sz w:val="28"/>
                <w:szCs w:val="28"/>
              </w:rPr>
              <w:t>Значит, на уроке мы с вами должны изучить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Витамины</w:t>
            </w:r>
            <w:r w:rsidR="00300E05" w:rsidRPr="00BA178C">
              <w:rPr>
                <w:rFonts w:ascii="Times New Roman" w:hAnsi="Times New Roman" w:cs="Times New Roman"/>
                <w:sz w:val="28"/>
                <w:szCs w:val="28"/>
              </w:rPr>
              <w:t>, Что мы с вами должны будем сегодня сделать?</w:t>
            </w:r>
            <w:r w:rsidRPr="00BA178C">
              <w:rPr>
                <w:rFonts w:ascii="Times New Roman" w:eastAsia="+mn-ea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ипотеза: влияют ли витамины на здоровье людей. </w:t>
            </w:r>
          </w:p>
          <w:p w:rsidR="006B204F" w:rsidRPr="00BA178C" w:rsidRDefault="00300E05" w:rsidP="006B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Какова цель сегодняшнего урока? </w:t>
            </w:r>
            <w:r w:rsidR="006B204F"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урока: изучить витамины, виды, где содержаться, как сохранить витамины в продуктах.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57E" w:rsidRPr="00BA178C" w:rsidRDefault="00300E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зачем? </w:t>
            </w:r>
            <w:proofErr w:type="gramStart"/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>Может мы с вами и без этих знаний хорошо проживем</w:t>
            </w:r>
            <w:proofErr w:type="gramEnd"/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>?  (</w:t>
            </w:r>
            <w:r w:rsidR="00BB04FA"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>Знать информацию по витаминам по продуктам</w:t>
            </w:r>
            <w:r w:rsidR="0099057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B04FA"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торых они содержатся, по влиянию их на организм)</w:t>
            </w:r>
          </w:p>
          <w:p w:rsidR="007E057E" w:rsidRPr="00BA178C" w:rsidRDefault="00300E0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 (25 мин)</w:t>
            </w:r>
          </w:p>
          <w:p w:rsidR="00B724B1" w:rsidRPr="00BA178C" w:rsidRDefault="00B724B1" w:rsidP="00B724B1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История открытия витаминов. Рассказ учителя. Нехватку витаминов острее всего ощущали путешественники. При длительных странствиях люди умирали от не извест</w:t>
            </w:r>
            <w:r w:rsidR="001977D5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ных болезней. (Про </w:t>
            </w:r>
            <w:r w:rsidR="0099057B" w:rsidRPr="00BA178C">
              <w:rPr>
                <w:rFonts w:ascii="Times New Roman" w:hAnsi="Times New Roman" w:cs="Times New Roman"/>
                <w:sz w:val="28"/>
                <w:szCs w:val="28"/>
              </w:rPr>
              <w:t>Христофора</w:t>
            </w:r>
            <w:r w:rsidR="001977D5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Колумба.) Но впервые витамины были открыты русским учёным Луниным. Название дал учёный Казимир </w:t>
            </w:r>
            <w:proofErr w:type="spellStart"/>
            <w:r w:rsidR="001977D5" w:rsidRPr="00BA178C"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proofErr w:type="spellEnd"/>
            <w:r w:rsidR="001977D5" w:rsidRPr="00BA178C">
              <w:rPr>
                <w:rFonts w:ascii="Times New Roman" w:hAnsi="Times New Roman" w:cs="Times New Roman"/>
                <w:sz w:val="28"/>
                <w:szCs w:val="28"/>
              </w:rPr>
              <w:t>. А теперь давайте снова поработаем с инструкционными картами. Возьмите карту и выполните задания</w:t>
            </w:r>
            <w:r w:rsidR="00990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057E" w:rsidRPr="00BA178C" w:rsidRDefault="00300E05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У каждого на столе лежит табличка зеленого цвета,  если у вас возникают вопросы, то вы поднимаете ее. На проведе</w:t>
            </w:r>
            <w:r w:rsidR="001977D5" w:rsidRPr="00BA178C">
              <w:rPr>
                <w:rFonts w:ascii="Times New Roman" w:hAnsi="Times New Roman" w:cs="Times New Roman"/>
                <w:sz w:val="28"/>
                <w:szCs w:val="28"/>
              </w:rPr>
              <w:t>ние исследования вам отводи</w:t>
            </w:r>
            <w:r w:rsidR="00F61FC9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1977D5" w:rsidRPr="00BA1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минут. </w:t>
            </w:r>
          </w:p>
          <w:p w:rsidR="00B724B1" w:rsidRPr="00BA178C" w:rsidRDefault="00B724B1" w:rsidP="00B72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№2</w:t>
            </w:r>
          </w:p>
          <w:p w:rsidR="00B724B1" w:rsidRPr="00BA178C" w:rsidRDefault="00B724B1" w:rsidP="00B7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Задание. Напишите определение «Витамины», </w:t>
            </w:r>
            <w:r w:rsidR="00683C67" w:rsidRPr="00BA178C">
              <w:rPr>
                <w:rFonts w:ascii="Times New Roman" w:hAnsi="Times New Roman" w:cs="Times New Roman"/>
                <w:sz w:val="28"/>
                <w:szCs w:val="28"/>
              </w:rPr>
              <w:t>пользуясь текстом учебника с.</w:t>
            </w:r>
            <w:r w:rsidR="00990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C67" w:rsidRPr="00BA1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157D" w:rsidRPr="00BA17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905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первый абзац. Найдите определение «Гиповитаминоз</w:t>
            </w:r>
            <w:r w:rsidR="0099057B">
              <w:rPr>
                <w:rFonts w:ascii="Times New Roman" w:hAnsi="Times New Roman" w:cs="Times New Roman"/>
                <w:sz w:val="28"/>
                <w:szCs w:val="28"/>
              </w:rPr>
              <w:t xml:space="preserve"> и Авитаминоз»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3C67" w:rsidRPr="00BA178C">
              <w:rPr>
                <w:rFonts w:ascii="Times New Roman" w:hAnsi="Times New Roman" w:cs="Times New Roman"/>
                <w:sz w:val="28"/>
                <w:szCs w:val="28"/>
              </w:rPr>
              <w:t>пользуясь текстом учебника с.</w:t>
            </w:r>
            <w:r w:rsidR="0017157D" w:rsidRPr="00BA178C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="009905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третий абзац.</w:t>
            </w:r>
          </w:p>
          <w:p w:rsidR="00B724B1" w:rsidRPr="00BA178C" w:rsidRDefault="00B724B1" w:rsidP="00B724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4B1" w:rsidRPr="00BA178C" w:rsidRDefault="00B724B1" w:rsidP="00B7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– это ________________________________________________________________________________________________________________________________________________________________________________________________________________________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</w:t>
            </w:r>
          </w:p>
          <w:p w:rsidR="00B724B1" w:rsidRPr="00BA178C" w:rsidRDefault="00B724B1" w:rsidP="00B7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B1" w:rsidRPr="00BA178C" w:rsidRDefault="00B724B1" w:rsidP="00197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повитаминоз 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– эт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F6EF6" w:rsidRPr="00BA178C" w:rsidRDefault="004F6EF6" w:rsidP="00B72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EF6" w:rsidRPr="00BA178C" w:rsidRDefault="004F6EF6" w:rsidP="00B7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Кроме гиповитаминоза встречается ещё края нехватка витаминов. Запишите определение в инструкционную карту.</w:t>
            </w:r>
          </w:p>
          <w:p w:rsidR="00B724B1" w:rsidRPr="00BA178C" w:rsidRDefault="00B724B1" w:rsidP="00B7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итаминоз 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– эт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24B1" w:rsidRPr="00BA178C" w:rsidRDefault="004F6EF6" w:rsidP="00B7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Избыток витаминов также вреден он взывает гипервитаминоз. </w:t>
            </w:r>
          </w:p>
          <w:p w:rsidR="00B724B1" w:rsidRPr="00BA178C" w:rsidRDefault="00B724B1" w:rsidP="00B7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>Гипервитаминоз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– эт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24B1" w:rsidRPr="00BA178C" w:rsidRDefault="00B724B1" w:rsidP="00B72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4B1" w:rsidRPr="00BA178C" w:rsidRDefault="004F6EF6" w:rsidP="004F6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перь давайте </w:t>
            </w:r>
            <w:r w:rsidR="00F61FC9"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>разберём классификацию витаминов</w:t>
            </w:r>
          </w:p>
          <w:p w:rsidR="00B724B1" w:rsidRPr="00BA178C" w:rsidRDefault="00B724B1" w:rsidP="00B72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4B1" w:rsidRPr="00BA178C" w:rsidRDefault="00B724B1" w:rsidP="00B7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Задание. </w:t>
            </w:r>
            <w:r w:rsidR="0017157D" w:rsidRPr="00BA178C">
              <w:rPr>
                <w:rFonts w:ascii="Times New Roman" w:hAnsi="Times New Roman" w:cs="Times New Roman"/>
                <w:sz w:val="28"/>
                <w:szCs w:val="28"/>
              </w:rPr>
              <w:t>Пользуясь текстом учебника с.237</w:t>
            </w:r>
            <w:r w:rsidR="009905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пятый абзац, заполните схему «Виды витаминов». Приведите пример каждого вида витаминов.</w:t>
            </w:r>
            <w:r w:rsidR="00F61FC9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На это задание вам отводится 2 минуты.</w:t>
            </w:r>
          </w:p>
          <w:p w:rsidR="00B724B1" w:rsidRPr="00BA178C" w:rsidRDefault="0099057B" w:rsidP="00B7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045" style="position:absolute;left:0;text-align:left;margin-left:11.75pt;margin-top:15.3pt;width:329.05pt;height:99.35pt;z-index:251660288" coordorigin="3447,8596" coordsize="6624,2426">
                  <v:line id="_x0000_s1046" style="position:absolute" from="7341,8884" to="9357,9872" o:allowincell="f" strokeweight="1pt">
                    <v:stroke endarrow="block" endarrowwidth="narrow" endarrowlength="long"/>
                  </v:line>
                  <v:line id="_x0000_s1047" style="position:absolute;flip:x" from="4290,8884" to="6471,9872" o:allowincell="f" strokeweight="1pt">
                    <v:stroke endarrow="block" endarrowwidth="narrow" endarrowlength="long"/>
                  </v:line>
                  <v:roundrect id="_x0000_s1048" style="position:absolute;left:5319;top:8596;width:2880;height:288" arcsize="10923f" o:allowincell="f">
                    <v:shadow on="t" color="black" offset="3.75pt,2.5pt"/>
                    <v:textbox style="mso-next-textbox:#_x0000_s1048" inset="0,0,0,0">
                      <w:txbxContent>
                        <w:p w:rsidR="00B724B1" w:rsidRPr="001C0BF6" w:rsidRDefault="00B724B1" w:rsidP="00B724B1">
                          <w:pPr>
                            <w:pStyle w:val="4"/>
                          </w:pPr>
                          <w:r>
                            <w:t>Витамины</w:t>
                          </w:r>
                        </w:p>
                      </w:txbxContent>
                    </v:textbox>
                  </v:roundrect>
                  <v:roundrect id="_x0000_s1049" style="position:absolute;left:3447;top:9872;width:2304;height:945" arcsize="10923f" o:allowincell="f">
                    <v:shadow on="t" color="black" offset="3.75pt,2.5pt"/>
                    <v:textbox style="mso-next-textbox:#_x0000_s1049" inset="0,0,0,0">
                      <w:txbxContent>
                        <w:p w:rsidR="00B724B1" w:rsidRPr="00561C68" w:rsidRDefault="00B724B1" w:rsidP="00B724B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1050" style="position:absolute;left:7767;top:9872;width:2304;height:1150" arcsize="10923f" o:allowincell="f">
                    <v:shadow on="t" color="black" offset="3.75pt,2.5pt"/>
                    <v:textbox style="mso-next-textbox:#_x0000_s1050" inset="0,0,0,0">
                      <w:txbxContent>
                        <w:p w:rsidR="00B724B1" w:rsidRPr="00561C68" w:rsidRDefault="00B724B1" w:rsidP="00B724B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</w:pict>
            </w:r>
          </w:p>
          <w:p w:rsidR="00B724B1" w:rsidRPr="00BA178C" w:rsidRDefault="00B724B1" w:rsidP="00B7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B1" w:rsidRPr="00BA178C" w:rsidRDefault="00B724B1" w:rsidP="00B7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B1" w:rsidRPr="00BA178C" w:rsidRDefault="00B724B1" w:rsidP="00B7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B1" w:rsidRPr="00BA178C" w:rsidRDefault="00B724B1" w:rsidP="00B7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B1" w:rsidRPr="00BA178C" w:rsidRDefault="00B724B1" w:rsidP="00B724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4B1" w:rsidRPr="00BA178C" w:rsidRDefault="00B724B1" w:rsidP="00B724B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4B1" w:rsidRPr="00BA178C" w:rsidRDefault="00F61FC9" w:rsidP="00130B0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А теперь давайте проведем исследование разных видов витаминов</w:t>
            </w:r>
            <w:r w:rsidR="00B21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нам понадобится учебник и инструкционная карта</w:t>
            </w:r>
            <w:proofErr w:type="gramStart"/>
            <w:r w:rsidR="00B21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21E8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озьмите ка</w:t>
            </w:r>
            <w:r w:rsidR="00B21E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B21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ите таблицу</w:t>
            </w:r>
            <w:proofErr w:type="gramStart"/>
            <w:r w:rsidR="00B21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21E8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аша задача заполнить все колонки</w:t>
            </w:r>
            <w:r w:rsidR="00B21E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30B07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B07" w:rsidRPr="00BA178C">
              <w:rPr>
                <w:rFonts w:ascii="Times New Roman" w:hAnsi="Times New Roman" w:cs="Times New Roman"/>
                <w:sz w:val="28"/>
                <w:szCs w:val="28"/>
              </w:rPr>
              <w:t>в первой</w:t>
            </w:r>
            <w:r w:rsidR="00B21E8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30B07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витамина, во второй </w:t>
            </w:r>
            <w:r w:rsidR="00B21E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0B07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в каких продуктах содержится, </w:t>
            </w:r>
            <w:proofErr w:type="gramStart"/>
            <w:r w:rsidR="00130B07" w:rsidRPr="00BA17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30B07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30B07" w:rsidRPr="00BA178C">
              <w:rPr>
                <w:rFonts w:ascii="Times New Roman" w:hAnsi="Times New Roman" w:cs="Times New Roman"/>
                <w:sz w:val="28"/>
                <w:szCs w:val="28"/>
              </w:rPr>
              <w:t>третей</w:t>
            </w:r>
            <w:proofErr w:type="gramEnd"/>
            <w:r w:rsidR="00B21E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30B07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что регулирует, в четвёртой признаки авитаминоза</w:t>
            </w:r>
            <w:r w:rsidR="00B21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0B07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если у авитаминоза есть специальное </w:t>
            </w:r>
            <w:r w:rsidR="00130B07" w:rsidRPr="00BA1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  <w:r w:rsidR="00B21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0B07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то запишите его (Например</w:t>
            </w:r>
            <w:r w:rsidR="00B21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0B07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цинга авитами</w:t>
            </w:r>
            <w:r w:rsidR="00B21E8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130B07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з витамина С). </w:t>
            </w:r>
            <w:r w:rsidR="00E112E6" w:rsidRPr="00BA178C">
              <w:rPr>
                <w:rFonts w:ascii="Times New Roman" w:hAnsi="Times New Roman" w:cs="Times New Roman"/>
                <w:sz w:val="28"/>
                <w:szCs w:val="28"/>
              </w:rPr>
              <w:t>Давайте разобьёмся на группы</w:t>
            </w:r>
            <w:proofErr w:type="gramStart"/>
            <w:r w:rsidR="00B21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21E8C">
              <w:rPr>
                <w:rFonts w:ascii="Times New Roman" w:hAnsi="Times New Roman" w:cs="Times New Roman"/>
                <w:sz w:val="28"/>
                <w:szCs w:val="28"/>
              </w:rPr>
              <w:t xml:space="preserve"> Первая группа з</w:t>
            </w:r>
            <w:r w:rsidR="00E112E6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аполняет водорастворимые витамины. </w:t>
            </w:r>
            <w:r w:rsidR="00C904F3" w:rsidRPr="00BA178C">
              <w:rPr>
                <w:rFonts w:ascii="Times New Roman" w:hAnsi="Times New Roman" w:cs="Times New Roman"/>
                <w:sz w:val="28"/>
                <w:szCs w:val="28"/>
              </w:rPr>
              <w:t>Вторая заполняет</w:t>
            </w:r>
            <w:r w:rsidR="00B21E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904F3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04F3" w:rsidRPr="00BA178C">
              <w:rPr>
                <w:rFonts w:ascii="Times New Roman" w:hAnsi="Times New Roman" w:cs="Times New Roman"/>
                <w:sz w:val="28"/>
                <w:szCs w:val="28"/>
              </w:rPr>
              <w:t>жирорастворимые</w:t>
            </w:r>
            <w:proofErr w:type="gramEnd"/>
            <w:r w:rsidR="00C904F3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. После заполнение готовимся отвечать по каждому виду витаминов. </w:t>
            </w:r>
            <w:r w:rsidR="00E112E6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E8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C904F3" w:rsidRPr="00BA178C">
              <w:rPr>
                <w:rFonts w:ascii="Times New Roman" w:hAnsi="Times New Roman" w:cs="Times New Roman"/>
                <w:sz w:val="28"/>
                <w:szCs w:val="28"/>
              </w:rPr>
              <w:t>ботаем 10 минут</w:t>
            </w:r>
            <w:r w:rsidR="00B21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04F3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никнут вопросы</w:t>
            </w:r>
            <w:r w:rsidR="00B21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04F3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спрашивайте. Приступаем</w:t>
            </w:r>
            <w:r w:rsidR="00B21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FC9" w:rsidRPr="00BA178C" w:rsidRDefault="00F61FC9" w:rsidP="00F61FC9">
            <w:pPr>
              <w:pStyle w:val="ab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№3</w:t>
            </w:r>
          </w:p>
          <w:p w:rsidR="00F61FC9" w:rsidRPr="00BA178C" w:rsidRDefault="00F61FC9" w:rsidP="00F61FC9">
            <w:pPr>
              <w:pStyle w:val="ab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витаминов</w:t>
            </w:r>
          </w:p>
          <w:tbl>
            <w:tblPr>
              <w:tblStyle w:val="a3"/>
              <w:tblW w:w="10172" w:type="dxa"/>
              <w:tblLayout w:type="fixed"/>
              <w:tblLook w:val="04A0"/>
            </w:tblPr>
            <w:tblGrid>
              <w:gridCol w:w="1271"/>
              <w:gridCol w:w="2552"/>
              <w:gridCol w:w="3974"/>
              <w:gridCol w:w="2375"/>
            </w:tblGrid>
            <w:tr w:rsidR="00F61FC9" w:rsidRPr="00BA178C" w:rsidTr="00130B07">
              <w:tc>
                <w:tcPr>
                  <w:tcW w:w="1271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17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я витамина</w:t>
                  </w:r>
                </w:p>
              </w:tc>
              <w:tc>
                <w:tcPr>
                  <w:tcW w:w="2552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17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аких продуктах содержится</w:t>
                  </w:r>
                </w:p>
              </w:tc>
              <w:tc>
                <w:tcPr>
                  <w:tcW w:w="3974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178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то регулирует</w:t>
                  </w:r>
                </w:p>
              </w:tc>
              <w:tc>
                <w:tcPr>
                  <w:tcW w:w="2375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17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явление авитаминоза</w:t>
                  </w:r>
                </w:p>
              </w:tc>
            </w:tr>
            <w:tr w:rsidR="00F61FC9" w:rsidRPr="00BA178C" w:rsidTr="00130B07">
              <w:tc>
                <w:tcPr>
                  <w:tcW w:w="1271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74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1FC9" w:rsidRPr="00BA178C" w:rsidTr="00130B07">
              <w:tc>
                <w:tcPr>
                  <w:tcW w:w="1271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74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1FC9" w:rsidRPr="00BA178C" w:rsidTr="00130B07">
              <w:tc>
                <w:tcPr>
                  <w:tcW w:w="1271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74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1FC9" w:rsidRPr="00BA178C" w:rsidTr="00130B07">
              <w:tc>
                <w:tcPr>
                  <w:tcW w:w="1271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74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1FC9" w:rsidRPr="00BA178C" w:rsidTr="00130B07">
              <w:tc>
                <w:tcPr>
                  <w:tcW w:w="1271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74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1FC9" w:rsidRPr="00BA178C" w:rsidTr="00130B07">
              <w:tc>
                <w:tcPr>
                  <w:tcW w:w="1271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74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1FC9" w:rsidRPr="00BA178C" w:rsidTr="00130B07">
              <w:tc>
                <w:tcPr>
                  <w:tcW w:w="1271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74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1FC9" w:rsidRPr="00BA178C" w:rsidTr="00130B07">
              <w:tc>
                <w:tcPr>
                  <w:tcW w:w="1271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FC9" w:rsidRPr="00BA178C" w:rsidRDefault="005E5C5D" w:rsidP="005E5C5D">
                  <w:pPr>
                    <w:pStyle w:val="a4"/>
                    <w:tabs>
                      <w:tab w:val="left" w:pos="750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178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BA178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552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74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</w:tcPr>
                <w:p w:rsidR="00F61FC9" w:rsidRPr="00BA178C" w:rsidRDefault="00F61FC9" w:rsidP="00173604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1FC9" w:rsidRPr="00BA178C" w:rsidRDefault="00286436" w:rsidP="00373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С разновидностями витаминов мы познакомились. Теперь </w:t>
            </w:r>
            <w:r w:rsidR="00F61FC9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373FCE">
              <w:rPr>
                <w:rFonts w:ascii="Times New Roman" w:hAnsi="Times New Roman" w:cs="Times New Roman"/>
                <w:sz w:val="28"/>
                <w:szCs w:val="28"/>
              </w:rPr>
              <w:t>ьте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</w:t>
            </w:r>
            <w:r w:rsidR="00373F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как получает человек витамины</w:t>
            </w:r>
            <w:r w:rsidR="00373FCE">
              <w:rPr>
                <w:rFonts w:ascii="Times New Roman" w:hAnsi="Times New Roman" w:cs="Times New Roman"/>
                <w:sz w:val="28"/>
                <w:szCs w:val="28"/>
              </w:rPr>
              <w:t>? (с пищей). А есть исключения?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( Да</w:t>
            </w:r>
            <w:r w:rsidR="00373F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витамин </w:t>
            </w:r>
            <w:r w:rsidRPr="00BA1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синтезируется на солнце и витамин </w:t>
            </w:r>
            <w:r w:rsidRPr="00BA1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синтезируется в кишечники). Можно задаться вопросом</w:t>
            </w:r>
            <w:r w:rsidR="00373F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как сделать так</w:t>
            </w:r>
            <w:r w:rsidR="00373F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чтобы витаминов в организм поступало больше. </w:t>
            </w:r>
            <w:proofErr w:type="gramStart"/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(Ягоды, фрукты, овощи, яйца, и другие продукты.</w:t>
            </w:r>
            <w:proofErr w:type="gramEnd"/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Принимать витамины.)</w:t>
            </w:r>
            <w:proofErr w:type="gramEnd"/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C5D" w:rsidRPr="00BA178C">
              <w:rPr>
                <w:rFonts w:ascii="Times New Roman" w:hAnsi="Times New Roman" w:cs="Times New Roman"/>
                <w:sz w:val="28"/>
                <w:szCs w:val="28"/>
              </w:rPr>
              <w:t>Как вы считаете</w:t>
            </w:r>
            <w:r w:rsidR="00373F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5C5D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теряются ли витамин</w:t>
            </w:r>
            <w:r w:rsidR="00373FCE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proofErr w:type="gramStart"/>
            <w:r w:rsidR="00373FC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373FCE">
              <w:rPr>
                <w:rFonts w:ascii="Times New Roman" w:hAnsi="Times New Roman" w:cs="Times New Roman"/>
                <w:sz w:val="28"/>
                <w:szCs w:val="28"/>
              </w:rPr>
              <w:t xml:space="preserve"> кулинарной обработки пищи?</w:t>
            </w:r>
            <w:r w:rsidR="005E5C5D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(да) Х</w:t>
            </w:r>
            <w:r w:rsidR="00373FCE">
              <w:rPr>
                <w:rFonts w:ascii="Times New Roman" w:hAnsi="Times New Roman" w:cs="Times New Roman"/>
                <w:sz w:val="28"/>
                <w:szCs w:val="28"/>
              </w:rPr>
              <w:t>отите узнать, как этого избежать?</w:t>
            </w:r>
            <w:r w:rsidR="005E5C5D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(да) Об</w:t>
            </w:r>
            <w:r w:rsidR="00373FCE">
              <w:rPr>
                <w:rFonts w:ascii="Times New Roman" w:hAnsi="Times New Roman" w:cs="Times New Roman"/>
                <w:sz w:val="28"/>
                <w:szCs w:val="28"/>
              </w:rPr>
              <w:t xml:space="preserve"> этом нам расскажет ученик, который готовил сообщение дома.</w:t>
            </w:r>
          </w:p>
          <w:p w:rsidR="008F2B65" w:rsidRPr="00BA178C" w:rsidRDefault="008F2B65" w:rsidP="008F2B65">
            <w:pPr>
              <w:spacing w:line="7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готовить</w:t>
            </w:r>
            <w:r w:rsidR="008309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BA17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тобы сохранить витамины</w:t>
            </w:r>
          </w:p>
          <w:p w:rsidR="008F2B65" w:rsidRPr="00BA178C" w:rsidRDefault="008F2B65" w:rsidP="00373F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едует отме</w:t>
            </w:r>
            <w:r w:rsidR="00373FCE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>ть, что жарка продуктов является наиболее разрушающей витамины процедурой. Это объясняется их разрушением под воздействием огромной температуры, раскаленного металла и горящего жира. Такое сочетание вызывает разрушение 100% витаминов. </w:t>
            </w: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иболее приемлемой термической обработкой продуктов является варка с помощью пара и </w:t>
            </w:r>
            <w:proofErr w:type="spellStart"/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ие</w:t>
            </w:r>
            <w:proofErr w:type="spellEnd"/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уховке. </w:t>
            </w: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акже при варке и </w:t>
            </w:r>
            <w:proofErr w:type="spellStart"/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ии</w:t>
            </w:r>
            <w:proofErr w:type="spellEnd"/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о соблюдать правила:</w:t>
            </w: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8F2B65" w:rsidRPr="00BA178C" w:rsidRDefault="008F2B65" w:rsidP="00373FCE">
            <w:pPr>
              <w:numPr>
                <w:ilvl w:val="0"/>
                <w:numId w:val="12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варить продукты длительное время, то есть более 20-30 минут, поэтому при приготовлении супа, сначала варится мясо, а потом уже начинают добавлять и овощи;</w:t>
            </w:r>
          </w:p>
          <w:p w:rsidR="008F2B65" w:rsidRPr="00BA178C" w:rsidRDefault="008F2B65" w:rsidP="00373FCE">
            <w:pPr>
              <w:numPr>
                <w:ilvl w:val="0"/>
                <w:numId w:val="12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 запомнить, что овощи должны бросаться в </w:t>
            </w: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пящую воду, которая сразу нейтрализует фермент, расщепляющий витамин</w:t>
            </w:r>
            <w:proofErr w:type="gramStart"/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F2B65" w:rsidRPr="00BA178C" w:rsidRDefault="008F2B65" w:rsidP="00373FCE">
            <w:pPr>
              <w:numPr>
                <w:ilvl w:val="0"/>
                <w:numId w:val="12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зможности максимально ограничить контакт кислорода с кипящей водой, что достигается путем плотного закрытия кастрюли;</w:t>
            </w:r>
          </w:p>
          <w:p w:rsidR="008F2B65" w:rsidRPr="00BA178C" w:rsidRDefault="008F2B65" w:rsidP="00373FCE">
            <w:pPr>
              <w:numPr>
                <w:ilvl w:val="0"/>
                <w:numId w:val="12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>Варка должна происходить на среднем или маленьком огне, в избегание испарения жидкости;</w:t>
            </w:r>
          </w:p>
          <w:p w:rsidR="008F2B65" w:rsidRPr="00BA178C" w:rsidRDefault="008F2B65" w:rsidP="00373FCE">
            <w:pPr>
              <w:numPr>
                <w:ilvl w:val="0"/>
                <w:numId w:val="12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варки необходимо использовать сахар, соль или уксусную/лимонную кислоты, так как последние препятствуют ферментизации полезных веществ;</w:t>
            </w:r>
          </w:p>
          <w:p w:rsidR="008F2B65" w:rsidRPr="00BA178C" w:rsidRDefault="008F2B65" w:rsidP="00373FCE">
            <w:pPr>
              <w:numPr>
                <w:ilvl w:val="0"/>
                <w:numId w:val="12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варки, многие витамины и минералы мигрируют в воду, поэтому сливать ее нельзя;</w:t>
            </w:r>
          </w:p>
          <w:p w:rsidR="008F2B65" w:rsidRPr="00BA178C" w:rsidRDefault="008F2B65" w:rsidP="00373FCE">
            <w:pPr>
              <w:numPr>
                <w:ilvl w:val="0"/>
                <w:numId w:val="12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арки желательно использовать эмалированную посуду или приспособления, изг</w:t>
            </w:r>
            <w:r w:rsidR="00373FCE">
              <w:rPr>
                <w:rFonts w:ascii="Times New Roman" w:eastAsia="Times New Roman" w:hAnsi="Times New Roman" w:cs="Times New Roman"/>
                <w:sz w:val="28"/>
                <w:szCs w:val="28"/>
              </w:rPr>
              <w:t>отовленные из нержавеющей стали.</w:t>
            </w:r>
          </w:p>
          <w:p w:rsidR="007E057E" w:rsidRPr="00BA178C" w:rsidRDefault="007E057E">
            <w:pPr>
              <w:shd w:val="clear" w:color="auto" w:fill="FFFFFF"/>
              <w:spacing w:line="240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вод:</w:t>
            </w:r>
            <w:r w:rsidRPr="00BA17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17157D" w:rsidRPr="00BA17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 выяснили</w:t>
            </w:r>
            <w:r w:rsidR="00BB4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17157D" w:rsidRPr="00BA17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то витамины влияют на организм человека. Изучили разновидности витаминов</w:t>
            </w:r>
            <w:r w:rsidR="00BB4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17157D" w:rsidRPr="00BA17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каких продуктах они содержатся</w:t>
            </w:r>
            <w:r w:rsidR="00801CDB" w:rsidRPr="00BA17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ак сохранить витамины при приготовлении пищи.</w:t>
            </w:r>
          </w:p>
          <w:p w:rsidR="007E057E" w:rsidRPr="00BA178C" w:rsidRDefault="00300E05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Закрепление  знаний</w:t>
            </w:r>
            <w:proofErr w:type="gramEnd"/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. (8 мин)</w:t>
            </w:r>
          </w:p>
          <w:p w:rsidR="007E057E" w:rsidRPr="00BA178C" w:rsidRDefault="00300E05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Кубик 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Блума</w:t>
            </w:r>
            <w:proofErr w:type="spellEnd"/>
            <w:r w:rsidR="00BB4E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E84" w:rsidRPr="00BA178C" w:rsidRDefault="00F57E84" w:rsidP="00F57E84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Скажите ребята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вы в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 xml:space="preserve"> детстве любили играть в кубики? 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(да, нет)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Давайте с вами поиграем в такой кубик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на гранях у него написаны начала вопросов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A178C">
              <w:rPr>
                <w:rFonts w:ascii="Times New Roman" w:hAnsi="Times New Roman" w:cs="Times New Roman"/>
              </w:rPr>
              <w:t xml:space="preserve"> </w:t>
            </w:r>
            <w:r w:rsidR="00BB4E38">
              <w:rPr>
                <w:rFonts w:ascii="Times New Roman" w:hAnsi="Times New Roman" w:cs="Times New Roman"/>
              </w:rPr>
              <w:t>«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Назови?»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«Почему?»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«Объясни?»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«Предложи»,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Придумай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Поделись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. Вы покидываете кубик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вам выпадет начало вопроса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а я задаю соответствующий вопрос по нашей теме, если вы не отвечаете</w:t>
            </w:r>
            <w:r w:rsidR="00BB4E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помогает команда или другая команда.</w:t>
            </w:r>
          </w:p>
          <w:p w:rsidR="00F57E84" w:rsidRPr="00BA178C" w:rsidRDefault="00F57E84" w:rsidP="00F57E84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E84" w:rsidRPr="00BA178C" w:rsidRDefault="00F57E84" w:rsidP="00F57E84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D65" w:rsidRPr="00BA178C" w:rsidRDefault="00582D65" w:rsidP="00582D65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ик </w:t>
            </w:r>
            <w:r w:rsidR="00BB4E3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>Блума</w:t>
            </w:r>
            <w:proofErr w:type="spellEnd"/>
            <w:r w:rsidR="00BB4E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A17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му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никает цинга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му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возникает болезнь бери</w:t>
            </w:r>
            <w:proofErr w:type="gramEnd"/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бери?</w:t>
            </w:r>
            <w:r w:rsidRPr="00BA178C">
              <w:rPr>
                <w:rFonts w:ascii="Times New Roman" w:hAnsi="Times New Roman" w:cs="Times New Roman"/>
              </w:rPr>
              <w:t xml:space="preserve"> 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му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озникает куриная слепота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му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никает рахит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му</w:t>
            </w:r>
            <w:r w:rsidR="00BB4E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ужно </w:t>
            </w:r>
            <w:proofErr w:type="gramStart"/>
            <w:r w:rsidR="00BB4E38">
              <w:rPr>
                <w:rFonts w:ascii="Times New Roman" w:hAnsi="Times New Roman" w:cs="Times New Roman"/>
                <w:bCs/>
                <w:sz w:val="28"/>
                <w:szCs w:val="28"/>
              </w:rPr>
              <w:t>заботится</w:t>
            </w:r>
            <w:proofErr w:type="gramEnd"/>
            <w:r w:rsidR="00BB4E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содержании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таминов в пище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ъясни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авитаминоз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и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гиповитаминоз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и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витамины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и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гипервитаминоз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ови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водорастворимые витамины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ови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жирорастворимые витамины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ови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ы</w:t>
            </w:r>
            <w:r w:rsidR="00BB4E3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ые содержат витамин С. 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ови</w:t>
            </w:r>
            <w:r w:rsidR="00BB4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ы</w:t>
            </w:r>
            <w:r w:rsidR="00BB4E3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ые содержат витамин В</w:t>
            </w:r>
            <w:proofErr w:type="gramStart"/>
            <w:r w:rsidRPr="00BA178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proofErr w:type="gramEnd"/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ови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дукты</w:t>
            </w:r>
            <w:r w:rsidR="00BB4E3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ые содержат витамин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ови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дукты</w:t>
            </w:r>
            <w:r w:rsidR="00BB4E3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ые содержат витамин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ови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дукты</w:t>
            </w:r>
            <w:r w:rsidR="00BB4E3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ые содержат витамин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ови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дукты</w:t>
            </w:r>
            <w:r w:rsidR="00BB4E3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ые содержат витамин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ови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дукты</w:t>
            </w:r>
            <w:r w:rsidR="00BB4E3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ые содержат витамин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2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и</w:t>
            </w:r>
            <w:r w:rsidR="009346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ы борьбы с недостатком витаминов? 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и,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сохр</w:t>
            </w:r>
            <w:r w:rsidR="009346F8">
              <w:rPr>
                <w:rFonts w:ascii="Times New Roman" w:hAnsi="Times New Roman" w:cs="Times New Roman"/>
                <w:bCs/>
                <w:sz w:val="28"/>
                <w:szCs w:val="28"/>
              </w:rPr>
              <w:t>анить витамины при приготовлении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щи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и,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витамин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падает в организм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и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, как витамины помогут тебе в учёбе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думай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туацию, в которой тебе понадобятся знания о витаминах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думай</w:t>
            </w:r>
            <w:r w:rsidR="00934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туацию о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хранении витаминах в пище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думай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й витамин? 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думай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что будет, если в пище будет мало витаминов? 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думай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что будет, </w:t>
            </w:r>
            <w:r w:rsidR="00934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9346F8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ь много витаминов? 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елись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, какие вопросы вызвали у тебя затруднения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елись,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ты будешь применять знания</w:t>
            </w:r>
            <w:r w:rsidR="009346F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енн</w:t>
            </w:r>
            <w:r w:rsidR="00934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е на уроке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346F8">
              <w:rPr>
                <w:rFonts w:ascii="Times New Roman" w:hAnsi="Times New Roman" w:cs="Times New Roman"/>
                <w:bCs/>
                <w:sz w:val="28"/>
                <w:szCs w:val="28"/>
              </w:rPr>
              <w:t>в жизни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582D65" w:rsidRPr="00BA178C" w:rsidRDefault="009346F8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елись</w:t>
            </w:r>
            <w:r w:rsidR="00582D65"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82D65"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с нами, какие моменты урока ты запомнил больше всего?</w:t>
            </w:r>
          </w:p>
          <w:p w:rsidR="00582D65" w:rsidRPr="00BA178C" w:rsidRDefault="00582D65" w:rsidP="00582D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елись</w:t>
            </w:r>
            <w:r w:rsidR="009346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с нами своими эмоциями на уроке?</w:t>
            </w:r>
          </w:p>
          <w:p w:rsidR="00F57E84" w:rsidRPr="00BA178C" w:rsidRDefault="00F57E84" w:rsidP="00582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1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.  Домашнее</w:t>
            </w:r>
            <w:proofErr w:type="gramEnd"/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задание. (1 мин) Слайд 21</w:t>
            </w:r>
          </w:p>
          <w:p w:rsidR="00312AFB" w:rsidRPr="00BA178C" w:rsidRDefault="00300E05" w:rsidP="0031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AFB"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 «5» - переск</w:t>
            </w:r>
            <w:r w:rsidR="009346F8">
              <w:rPr>
                <w:rFonts w:ascii="Times New Roman" w:hAnsi="Times New Roman" w:cs="Times New Roman"/>
                <w:bCs/>
                <w:sz w:val="28"/>
                <w:szCs w:val="28"/>
              </w:rPr>
              <w:t>аз §37 (стр. 188 – 192 учебник)</w:t>
            </w:r>
            <w:r w:rsidR="00312AFB"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, в рабочей тетради выполнить № 146, 147, 148.</w:t>
            </w:r>
          </w:p>
          <w:p w:rsidR="00312AFB" w:rsidRPr="00BA178C" w:rsidRDefault="00312AFB" w:rsidP="0031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Найти рецепты блюд</w:t>
            </w:r>
            <w:r w:rsidR="009346F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держащих много витаминов.</w:t>
            </w:r>
          </w:p>
          <w:p w:rsidR="00312AFB" w:rsidRPr="00BA178C" w:rsidRDefault="00312AFB" w:rsidP="0031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«4» - пересказ §37 (стр. 188 – 192 учебник) в рабочей тетради выполнить №146, 147, 148.</w:t>
            </w:r>
          </w:p>
          <w:p w:rsidR="00312AFB" w:rsidRPr="00BA178C" w:rsidRDefault="00312AFB" w:rsidP="0031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 «3»- пересказ</w:t>
            </w:r>
          </w:p>
          <w:p w:rsidR="00312AFB" w:rsidRPr="00BA178C" w:rsidRDefault="00312AFB" w:rsidP="0031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Индивидуальное творческое задание: подготовить сообщение о витаминах (на выбор): </w:t>
            </w:r>
            <w:r w:rsidRPr="00BA17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PP</w:t>
            </w:r>
            <w:r w:rsidRPr="00BA17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r w:rsidRPr="00BA17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F</w:t>
            </w:r>
            <w:r w:rsidRPr="00BA17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r w:rsidRPr="00BA17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H</w:t>
            </w:r>
            <w:r w:rsidRPr="00BA17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12AFB" w:rsidRPr="00BA178C" w:rsidRDefault="0031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AFB" w:rsidRPr="00BA178C" w:rsidRDefault="0031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</w:t>
            </w:r>
            <w:r w:rsidR="00312AFB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.  Рефлексия. (5 мин) Слайд </w:t>
            </w:r>
          </w:p>
          <w:p w:rsidR="007E057E" w:rsidRPr="009B32E4" w:rsidRDefault="00300E0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дня на уроке я узнал … </w:t>
            </w:r>
          </w:p>
          <w:p w:rsidR="007E057E" w:rsidRPr="009B32E4" w:rsidRDefault="00300E0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понял, что … </w:t>
            </w:r>
          </w:p>
          <w:p w:rsidR="007E057E" w:rsidRPr="009B32E4" w:rsidRDefault="00300E0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перь я могу … </w:t>
            </w:r>
          </w:p>
          <w:p w:rsidR="007E057E" w:rsidRPr="009B32E4" w:rsidRDefault="00300E0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думаю, что этот урок … </w:t>
            </w:r>
          </w:p>
          <w:p w:rsidR="007E057E" w:rsidRPr="009B32E4" w:rsidRDefault="00300E0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попробую … </w:t>
            </w:r>
          </w:p>
          <w:p w:rsidR="007E057E" w:rsidRDefault="00300E05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  <w:r w:rsidR="00312AFB"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 мы изучили витамины, их роль в жизни человека, содержание их в продуктах, какие болезни вызывает недостаток витаминов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D0E28" w:rsidRPr="00BA178C" w:rsidRDefault="00ED0E28">
            <w:pPr>
              <w:tabs>
                <w:tab w:val="left" w:pos="720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 w:rsidP="00312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E057E" w:rsidRPr="00BA178C" w:rsidRDefault="00300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и приемы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Коммуникативное сотрудничество с учителем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Словесный метод (Фронтальная беседа с учащимися)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Наглядный метод</w:t>
            </w:r>
            <w:r w:rsidR="00990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(иллюстрация)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7B" w:rsidRDefault="0099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7B" w:rsidRDefault="0099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7B" w:rsidRDefault="0099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7B" w:rsidRDefault="0099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57B" w:rsidRDefault="0099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Словесный метод (фронтальная беседа)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Словесный метод (рассказ)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Словесный метод (объяснение)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99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етод, беседа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99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99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ме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)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метод (работа с инструкционной картой и 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ой)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Наглядный метод (иллюстрация)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Словесный метод (работа с инструкционной картой и книгой)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метод 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ссказ,</w:t>
            </w:r>
            <w:r w:rsidR="00373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объяснение, беседа)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73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метод (рассказ ученика)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38" w:rsidRPr="00BA178C" w:rsidRDefault="00BB4E38" w:rsidP="00BB4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Словесный метод (индивидуальная беседа)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BB4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300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8C">
              <w:rPr>
                <w:rFonts w:ascii="Times New Roman" w:hAnsi="Times New Roman" w:cs="Times New Roman"/>
                <w:sz w:val="28"/>
                <w:szCs w:val="28"/>
              </w:rPr>
              <w:t>Словесный метод (фронтальная беседа)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934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етод</w:t>
            </w: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57E" w:rsidRPr="00BA178C" w:rsidRDefault="007E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FAF" w:rsidRPr="00F17FF4" w:rsidRDefault="00337FAF" w:rsidP="00337FAF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17FF4">
        <w:rPr>
          <w:rFonts w:ascii="Times New Roman" w:hAnsi="Times New Roman"/>
          <w:b/>
          <w:sz w:val="28"/>
          <w:szCs w:val="28"/>
        </w:rPr>
        <w:lastRenderedPageBreak/>
        <w:t>Список литературы и</w:t>
      </w:r>
      <w:r w:rsidRPr="00F17FF4">
        <w:rPr>
          <w:rFonts w:ascii="Times New Roman" w:hAnsi="Times New Roman"/>
          <w:sz w:val="28"/>
          <w:szCs w:val="28"/>
        </w:rPr>
        <w:t xml:space="preserve"> </w:t>
      </w:r>
      <w:r w:rsidRPr="00F17FF4">
        <w:rPr>
          <w:rFonts w:ascii="Times New Roman" w:hAnsi="Times New Roman"/>
          <w:b/>
          <w:sz w:val="28"/>
          <w:szCs w:val="28"/>
        </w:rPr>
        <w:t xml:space="preserve">использованных источников </w:t>
      </w:r>
    </w:p>
    <w:p w:rsidR="00337FAF" w:rsidRDefault="00337FAF" w:rsidP="00337FAF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17FF4">
        <w:rPr>
          <w:rFonts w:ascii="Times New Roman" w:hAnsi="Times New Roman"/>
          <w:b/>
          <w:sz w:val="28"/>
          <w:szCs w:val="28"/>
        </w:rPr>
        <w:t xml:space="preserve">А) Список литературы </w:t>
      </w:r>
    </w:p>
    <w:p w:rsidR="00337FAF" w:rsidRPr="00546C9C" w:rsidRDefault="00337FAF" w:rsidP="00337FA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C9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олесов Д.В., Маш Р.Д., Беляев И.Н.  Учебник Биология 8 класс</w:t>
      </w:r>
      <w:proofErr w:type="gramStart"/>
      <w:r w:rsidRPr="00546C9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,</w:t>
      </w:r>
      <w:proofErr w:type="gramEnd"/>
      <w:r w:rsidRPr="00546C9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дрофа 2016 год.</w:t>
      </w:r>
    </w:p>
    <w:p w:rsidR="00337FAF" w:rsidRPr="00546C9C" w:rsidRDefault="00337FAF" w:rsidP="00337FA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6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шунова С.А., </w:t>
      </w:r>
      <w:proofErr w:type="spellStart"/>
      <w:r w:rsidRPr="007F6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онцева</w:t>
      </w:r>
      <w:proofErr w:type="spellEnd"/>
      <w:r w:rsidRPr="007F6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В. статья «Элементы жизни»«/ текст/ научно-методический журнал «Биология в школе» №6 2005. - 33стр.</w:t>
      </w:r>
    </w:p>
    <w:p w:rsidR="00337FAF" w:rsidRPr="00546C9C" w:rsidRDefault="00337FAF" w:rsidP="00337FA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Маш Р.Д., </w:t>
      </w:r>
      <w:proofErr w:type="spellStart"/>
      <w:r w:rsidRPr="0054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агомилов</w:t>
      </w:r>
      <w:proofErr w:type="spellEnd"/>
      <w:r w:rsidRPr="0054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Г. Биология. Человек. 8 </w:t>
      </w:r>
      <w:proofErr w:type="spellStart"/>
      <w:r w:rsidRPr="0054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Pr="0054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: Методическое пособие. - М.: </w:t>
      </w:r>
      <w:proofErr w:type="spellStart"/>
      <w:r w:rsidRPr="0054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тана-Граф</w:t>
      </w:r>
      <w:proofErr w:type="spellEnd"/>
      <w:r w:rsidRPr="00546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4</w:t>
      </w:r>
    </w:p>
    <w:p w:rsidR="00337FAF" w:rsidRPr="00546C9C" w:rsidRDefault="00337FAF" w:rsidP="00337FA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нов А.В., </w:t>
      </w:r>
      <w:hyperlink r:id="rId7" w:tgtFrame="_blank" w:tooltip="Купить книгу Как построить урок в соответствии с ФГОС, Миронов А.В., 2014" w:history="1">
        <w:r w:rsidRPr="00546C9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2F4FB"/>
          </w:rPr>
          <w:t>Как построить урок в соответствии с ФГОС,</w:t>
        </w:r>
        <w:r w:rsidRPr="00546C9C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0EDED"/>
          </w:rPr>
          <w:t xml:space="preserve"> Издательство: </w:t>
        </w:r>
        <w:hyperlink r:id="rId8" w:history="1">
          <w:r w:rsidRPr="00546C9C">
            <w:rPr>
              <w:rStyle w:val="ac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  <w:shd w:val="clear" w:color="auto" w:fill="F0EDED"/>
            </w:rPr>
            <w:t>Учитель</w:t>
          </w:r>
        </w:hyperlink>
        <w:r w:rsidRPr="00546C9C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0EDED"/>
          </w:rPr>
          <w:t>,</w:t>
        </w:r>
        <w:r w:rsidRPr="00546C9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2F4FB"/>
          </w:rPr>
          <w:t xml:space="preserve"> 2014</w:t>
        </w:r>
      </w:hyperlink>
    </w:p>
    <w:p w:rsidR="00337FAF" w:rsidRPr="00546C9C" w:rsidRDefault="00337FAF" w:rsidP="00337FA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6C9C">
        <w:rPr>
          <w:rFonts w:ascii="Times New Roman" w:eastAsia="Times New Roman" w:hAnsi="Times New Roman" w:cs="Times New Roman"/>
          <w:color w:val="000000"/>
          <w:sz w:val="28"/>
          <w:szCs w:val="28"/>
        </w:rPr>
        <w:t>Муртазин</w:t>
      </w:r>
      <w:proofErr w:type="spellEnd"/>
      <w:r w:rsidRPr="00546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М.Активные формы и методы обучения биологии: Человек и его здоровье: Кн. для учителя.- М.: Просвещение,1989.</w:t>
      </w:r>
    </w:p>
    <w:p w:rsidR="00337FAF" w:rsidRPr="00546C9C" w:rsidRDefault="00337FAF" w:rsidP="00337FA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46C9C">
        <w:rPr>
          <w:rFonts w:ascii="Times New Roman" w:eastAsia="Times New Roman" w:hAnsi="Times New Roman" w:cs="Times New Roman"/>
          <w:color w:val="000000"/>
          <w:sz w:val="28"/>
          <w:szCs w:val="28"/>
        </w:rPr>
        <w:t>Рохлов</w:t>
      </w:r>
      <w:proofErr w:type="spellEnd"/>
      <w:r w:rsidRPr="00546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С. Человек и его здоровье. Дидактический материал: пособие для учителя.- М.: Илекса,2001.</w:t>
      </w:r>
    </w:p>
    <w:p w:rsidR="00337FAF" w:rsidRPr="00546C9C" w:rsidRDefault="00337FAF" w:rsidP="00337FA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F6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лодова</w:t>
      </w:r>
      <w:proofErr w:type="spellEnd"/>
      <w:r w:rsidRPr="007F6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И., </w:t>
      </w:r>
      <w:proofErr w:type="spellStart"/>
      <w:r w:rsidRPr="007F6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иленкова</w:t>
      </w:r>
      <w:proofErr w:type="spellEnd"/>
      <w:r w:rsidRPr="007F6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Н. статья: урок «Витамины»/ текст/ научно-методический журнал «Биология в школе» №4 2008. - 34стр.</w:t>
      </w:r>
      <w:r w:rsidRPr="0054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FAF" w:rsidRPr="00546C9C" w:rsidRDefault="00337FAF" w:rsidP="00337F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7FAF" w:rsidRPr="00546C9C" w:rsidRDefault="00337FAF" w:rsidP="00337F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46C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) адреса сайтов</w:t>
      </w:r>
    </w:p>
    <w:p w:rsidR="00337FAF" w:rsidRPr="00546C9C" w:rsidRDefault="00337FAF" w:rsidP="00337FA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FAF" w:rsidRPr="00546C9C" w:rsidRDefault="00337FAF" w:rsidP="00337FAF">
      <w:pPr>
        <w:pStyle w:val="a4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6C9C">
        <w:rPr>
          <w:rFonts w:ascii="Times New Roman" w:hAnsi="Times New Roman" w:cs="Times New Roman"/>
          <w:color w:val="000000" w:themeColor="text1"/>
          <w:sz w:val="28"/>
          <w:szCs w:val="28"/>
        </w:rPr>
        <w:t>Дидактор</w:t>
      </w:r>
      <w:proofErr w:type="spellEnd"/>
      <w:r w:rsidRPr="0054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9" w:history="1">
        <w:r w:rsidRPr="00546C9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didaktor.ru/kubik-bluma-kak-priyom-pedagogicheskoj-texniki/</w:t>
        </w:r>
      </w:hyperlink>
      <w:r w:rsidRPr="00546C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37FAF" w:rsidRPr="00546C9C" w:rsidRDefault="00337FAF" w:rsidP="00337FAF">
      <w:pPr>
        <w:pStyle w:val="a4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tooltip="На главную" w:history="1">
        <w:r w:rsidRPr="00546C9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оциальная сеть работников</w:t>
        </w:r>
        <w:r w:rsidRPr="00546C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546C9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бразования   (</w:t>
        </w:r>
      </w:hyperlink>
      <w:hyperlink r:id="rId11" w:history="1">
        <w:r w:rsidRPr="00546C9C">
          <w:rPr>
            <w:rStyle w:val="ac"/>
            <w:rFonts w:ascii="Times New Roman" w:hAnsi="Times New Roman" w:cs="Times New Roman"/>
            <w:sz w:val="28"/>
            <w:szCs w:val="28"/>
          </w:rPr>
          <w:t>https://nsportal.ru/nachalnaya-shkola/obshchepedagogicheskie-tekhnologii/2016/02/23/priem-nazyvaetsya-kubik-bluma</w:t>
        </w:r>
      </w:hyperlink>
      <w:r w:rsidRPr="00546C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E057E" w:rsidRPr="00546C9C" w:rsidRDefault="007E05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057E" w:rsidRPr="00546C9C" w:rsidSect="007E0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452AF18"/>
    <w:lvl w:ilvl="0">
      <w:start w:val="2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hybridMultilevel"/>
    <w:tmpl w:val="9FB8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1A20A68"/>
    <w:lvl w:ilvl="0" w:tplc="970062CC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8AFEA938" w:tentative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52921948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F9883AC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CBA85F30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1C183B9E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F40EDB0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2BF6CD74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1B8189E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9BE2B5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multilevel"/>
    <w:tmpl w:val="27D2F4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multilevel"/>
    <w:tmpl w:val="5A0C01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multilevel"/>
    <w:tmpl w:val="2CECAF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hybridMultilevel"/>
    <w:tmpl w:val="180E1CD4"/>
    <w:lvl w:ilvl="0" w:tplc="5A0A901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multilevel"/>
    <w:tmpl w:val="872883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679C9"/>
    <w:multiLevelType w:val="multilevel"/>
    <w:tmpl w:val="FA7E75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3507AE"/>
    <w:multiLevelType w:val="hybridMultilevel"/>
    <w:tmpl w:val="B8D2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B47E6"/>
    <w:multiLevelType w:val="multilevel"/>
    <w:tmpl w:val="ADE8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64553"/>
    <w:multiLevelType w:val="hybridMultilevel"/>
    <w:tmpl w:val="5632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6629C"/>
    <w:multiLevelType w:val="hybridMultilevel"/>
    <w:tmpl w:val="FDF2FAC4"/>
    <w:lvl w:ilvl="0" w:tplc="AAD08BC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57E"/>
    <w:rsid w:val="000E7E57"/>
    <w:rsid w:val="00130B07"/>
    <w:rsid w:val="0017157D"/>
    <w:rsid w:val="001977D5"/>
    <w:rsid w:val="002403C0"/>
    <w:rsid w:val="00286436"/>
    <w:rsid w:val="00300E05"/>
    <w:rsid w:val="00312AFB"/>
    <w:rsid w:val="00332635"/>
    <w:rsid w:val="00337FAF"/>
    <w:rsid w:val="00373FCE"/>
    <w:rsid w:val="00451496"/>
    <w:rsid w:val="00454148"/>
    <w:rsid w:val="0045668B"/>
    <w:rsid w:val="004D2A99"/>
    <w:rsid w:val="004D71F2"/>
    <w:rsid w:val="004D7DA6"/>
    <w:rsid w:val="004F6EF6"/>
    <w:rsid w:val="005232C3"/>
    <w:rsid w:val="00546C9C"/>
    <w:rsid w:val="00555E14"/>
    <w:rsid w:val="00582D65"/>
    <w:rsid w:val="005E5C5D"/>
    <w:rsid w:val="00683C67"/>
    <w:rsid w:val="006A3694"/>
    <w:rsid w:val="006B204F"/>
    <w:rsid w:val="006F6A63"/>
    <w:rsid w:val="007420C8"/>
    <w:rsid w:val="007E057E"/>
    <w:rsid w:val="00801CDB"/>
    <w:rsid w:val="008309E3"/>
    <w:rsid w:val="008D5230"/>
    <w:rsid w:val="008F2B65"/>
    <w:rsid w:val="009346F8"/>
    <w:rsid w:val="0099057B"/>
    <w:rsid w:val="009B32E4"/>
    <w:rsid w:val="009B7520"/>
    <w:rsid w:val="009E0A5A"/>
    <w:rsid w:val="00A15173"/>
    <w:rsid w:val="00A35E9C"/>
    <w:rsid w:val="00A4198B"/>
    <w:rsid w:val="00B21E8C"/>
    <w:rsid w:val="00B70055"/>
    <w:rsid w:val="00B724B1"/>
    <w:rsid w:val="00BA178C"/>
    <w:rsid w:val="00BB04FA"/>
    <w:rsid w:val="00BB4E38"/>
    <w:rsid w:val="00C266B1"/>
    <w:rsid w:val="00C904F3"/>
    <w:rsid w:val="00C939AE"/>
    <w:rsid w:val="00CA0622"/>
    <w:rsid w:val="00D32814"/>
    <w:rsid w:val="00E112E6"/>
    <w:rsid w:val="00E21C59"/>
    <w:rsid w:val="00E53481"/>
    <w:rsid w:val="00E57938"/>
    <w:rsid w:val="00E60731"/>
    <w:rsid w:val="00ED0E28"/>
    <w:rsid w:val="00ED72B2"/>
    <w:rsid w:val="00EE744F"/>
    <w:rsid w:val="00F57E84"/>
    <w:rsid w:val="00F6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7E"/>
  </w:style>
  <w:style w:type="paragraph" w:styleId="4">
    <w:name w:val="heading 4"/>
    <w:basedOn w:val="a"/>
    <w:next w:val="a"/>
    <w:link w:val="40"/>
    <w:qFormat/>
    <w:rsid w:val="007E057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5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E057E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7E057E"/>
    <w:pPr>
      <w:ind w:left="720"/>
      <w:contextualSpacing/>
    </w:pPr>
  </w:style>
  <w:style w:type="paragraph" w:styleId="a5">
    <w:name w:val="Body Text"/>
    <w:basedOn w:val="a"/>
    <w:link w:val="a6"/>
    <w:rsid w:val="007E05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E057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7E057E"/>
    <w:rPr>
      <w:b/>
      <w:bCs/>
    </w:rPr>
  </w:style>
  <w:style w:type="paragraph" w:styleId="a8">
    <w:name w:val="Balloon Text"/>
    <w:basedOn w:val="a"/>
    <w:link w:val="a9"/>
    <w:uiPriority w:val="99"/>
    <w:rsid w:val="007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E057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12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4D7DA6"/>
    <w:rPr>
      <w:rFonts w:ascii="Century Schoolbook" w:hAnsi="Century Schoolbook" w:cs="Century Schoolbook" w:hint="default"/>
      <w:i/>
      <w:iCs/>
      <w:sz w:val="18"/>
      <w:szCs w:val="18"/>
    </w:rPr>
  </w:style>
  <w:style w:type="paragraph" w:styleId="ab">
    <w:name w:val="No Spacing"/>
    <w:uiPriority w:val="1"/>
    <w:qFormat/>
    <w:rsid w:val="004D7DA6"/>
    <w:pPr>
      <w:spacing w:after="0" w:line="240" w:lineRule="auto"/>
    </w:pPr>
  </w:style>
  <w:style w:type="character" w:customStyle="1" w:styleId="FontStyle16">
    <w:name w:val="Font Style16"/>
    <w:basedOn w:val="a0"/>
    <w:rsid w:val="00F61FC9"/>
    <w:rPr>
      <w:rFonts w:ascii="Century Schoolbook" w:hAnsi="Century Schoolbook" w:cs="Century Schoolbook" w:hint="default"/>
      <w:sz w:val="18"/>
      <w:szCs w:val="18"/>
    </w:rPr>
  </w:style>
  <w:style w:type="character" w:styleId="ac">
    <w:name w:val="Hyperlink"/>
    <w:basedOn w:val="a0"/>
    <w:uiPriority w:val="99"/>
    <w:unhideWhenUsed/>
    <w:rsid w:val="00337F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39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ashol.com/buy/7730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nsportal.ru/nachalnaya-shkola/obshchepedagogicheskie-tekhnologii/2016/02/23/priem-nazyvaetsya-kubik-blu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aktor.ru/kubik-bluma-kak-priyom-pedagogicheskoj-texni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16F0-570D-47C3-8570-AF44BA42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0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1</cp:revision>
  <dcterms:created xsi:type="dcterms:W3CDTF">2016-04-05T10:41:00Z</dcterms:created>
  <dcterms:modified xsi:type="dcterms:W3CDTF">2017-10-01T15:19:00Z</dcterms:modified>
</cp:coreProperties>
</file>